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94C" w:rsidRPr="004F46A5" w:rsidRDefault="00E520FA">
      <w:pPr>
        <w:pStyle w:val="DDVISNormal"/>
        <w:jc w:val="center"/>
        <w:rPr>
          <w:rFonts w:cs="Arial"/>
          <w:b/>
          <w:caps/>
          <w:sz w:val="22"/>
        </w:rPr>
      </w:pPr>
      <w:bookmarkStart w:id="0" w:name="_GoBack"/>
      <w:bookmarkEnd w:id="0"/>
      <w:r w:rsidRPr="004F46A5">
        <w:rPr>
          <w:rFonts w:cs="Arial"/>
          <w:b/>
          <w:caps/>
          <w:sz w:val="22"/>
        </w:rPr>
        <w:t xml:space="preserve">Zahtevek za vračilo DDV </w:t>
      </w:r>
      <w:r w:rsidR="00873418" w:rsidRPr="004F46A5">
        <w:rPr>
          <w:rFonts w:cs="Arial"/>
          <w:b/>
          <w:caps/>
          <w:sz w:val="22"/>
        </w:rPr>
        <w:t>na podlagi dobave novega prevoznega sredstva v drugo državo članico EU</w:t>
      </w:r>
    </w:p>
    <w:p w:rsidR="0015694C" w:rsidRDefault="0015694C">
      <w:pPr>
        <w:rPr>
          <w:rFonts w:cs="Arial"/>
          <w:b/>
        </w:rPr>
      </w:pPr>
    </w:p>
    <w:p w:rsidR="0015694C" w:rsidRDefault="0015694C"/>
    <w:p w:rsidR="0015694C" w:rsidRDefault="0015694C">
      <w:pPr>
        <w:pStyle w:val="Sprotnaopomba-besedil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B56FF" w:rsidRPr="004F46A5" w:rsidRDefault="003B14BA" w:rsidP="000B56FF">
      <w:pPr>
        <w:ind w:left="-360"/>
        <w:rPr>
          <w:rFonts w:ascii="Arial" w:hAnsi="Arial" w:cs="Arial"/>
          <w:b/>
          <w:sz w:val="20"/>
          <w:szCs w:val="20"/>
        </w:rPr>
      </w:pPr>
      <w:r w:rsidRPr="004F46A5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-4445</wp:posOffset>
                </wp:positionV>
                <wp:extent cx="1371600" cy="142875"/>
                <wp:effectExtent l="9525" t="8255" r="9525" b="1079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DAC45" id="Rectangle 2" o:spid="_x0000_s1026" style="position:absolute;margin-left:76.85pt;margin-top:-.35pt;width:108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dDIA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"/>
            </w:pict>
          </mc:Fallback>
        </mc:AlternateContent>
      </w:r>
      <w:r w:rsidR="000B56FF" w:rsidRPr="004F46A5">
        <w:rPr>
          <w:rFonts w:ascii="Arial" w:hAnsi="Arial" w:cs="Arial"/>
          <w:sz w:val="20"/>
          <w:szCs w:val="20"/>
        </w:rPr>
        <w:t>Davčna številka</w:t>
      </w:r>
      <w:r w:rsidR="0015694C" w:rsidRPr="004F46A5">
        <w:rPr>
          <w:rFonts w:ascii="Arial" w:hAnsi="Arial" w:cs="Arial"/>
          <w:sz w:val="20"/>
          <w:szCs w:val="20"/>
        </w:rPr>
        <w:t xml:space="preserve"> </w:t>
      </w:r>
      <w:r w:rsidR="00BC1721" w:rsidRPr="004F46A5">
        <w:rPr>
          <w:rFonts w:ascii="Arial" w:hAnsi="Arial" w:cs="Arial"/>
          <w:sz w:val="20"/>
          <w:szCs w:val="20"/>
        </w:rPr>
        <w:t xml:space="preserve"> </w:t>
      </w:r>
      <w:r w:rsidR="0015694C" w:rsidRPr="004F46A5">
        <w:rPr>
          <w:rFonts w:ascii="Arial" w:hAnsi="Arial" w:cs="Arial"/>
          <w:sz w:val="20"/>
          <w:szCs w:val="20"/>
        </w:rPr>
        <w:t>[</w:t>
      </w:r>
      <w:r w:rsidR="00421B21" w:rsidRPr="004F46A5">
        <w:rPr>
          <w:rFonts w:ascii="Arial" w:hAnsi="Arial" w:cs="Arial"/>
          <w:sz w:val="20"/>
          <w:szCs w:val="20"/>
        </w:rPr>
        <w:t>01</w:t>
      </w:r>
      <w:r w:rsidR="0015694C" w:rsidRPr="004F46A5">
        <w:rPr>
          <w:rFonts w:ascii="Arial" w:hAnsi="Arial" w:cs="Arial"/>
          <w:sz w:val="20"/>
          <w:szCs w:val="20"/>
        </w:rPr>
        <w:t>]</w:t>
      </w:r>
      <w:r w:rsidR="0015694C" w:rsidRPr="004F46A5">
        <w:rPr>
          <w:rFonts w:ascii="Arial" w:hAnsi="Arial" w:cs="Arial"/>
          <w:b/>
          <w:sz w:val="20"/>
          <w:szCs w:val="20"/>
        </w:rPr>
        <w:t xml:space="preserve"> </w:t>
      </w:r>
    </w:p>
    <w:p w:rsidR="0015694C" w:rsidRPr="004F46A5" w:rsidRDefault="0015694C" w:rsidP="000B56FF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sz w:val="20"/>
          <w:szCs w:val="20"/>
        </w:rPr>
        <w:tab/>
      </w:r>
      <w:r w:rsidRPr="004F46A5">
        <w:rPr>
          <w:rFonts w:ascii="Arial" w:hAnsi="Arial" w:cs="Arial"/>
          <w:sz w:val="20"/>
          <w:szCs w:val="20"/>
        </w:rPr>
        <w:tab/>
      </w:r>
      <w:r w:rsidRPr="004F46A5">
        <w:rPr>
          <w:rFonts w:ascii="Arial" w:hAnsi="Arial" w:cs="Arial"/>
          <w:sz w:val="20"/>
          <w:szCs w:val="20"/>
        </w:rPr>
        <w:tab/>
      </w:r>
      <w:r w:rsidRPr="004F46A5">
        <w:rPr>
          <w:rFonts w:ascii="Arial" w:hAnsi="Arial" w:cs="Arial"/>
          <w:sz w:val="20"/>
          <w:szCs w:val="20"/>
        </w:rPr>
        <w:tab/>
      </w:r>
      <w:r w:rsidRPr="004F46A5">
        <w:rPr>
          <w:rFonts w:ascii="Arial" w:hAnsi="Arial" w:cs="Arial"/>
          <w:sz w:val="20"/>
          <w:szCs w:val="20"/>
        </w:rPr>
        <w:tab/>
      </w:r>
      <w:r w:rsidRPr="004F46A5">
        <w:rPr>
          <w:rFonts w:ascii="Arial" w:hAnsi="Arial" w:cs="Arial"/>
          <w:sz w:val="20"/>
          <w:szCs w:val="20"/>
        </w:rPr>
        <w:tab/>
      </w:r>
      <w:r w:rsidRPr="004F46A5">
        <w:rPr>
          <w:rFonts w:ascii="Arial" w:hAnsi="Arial" w:cs="Arial"/>
          <w:sz w:val="20"/>
          <w:szCs w:val="20"/>
        </w:rPr>
        <w:tab/>
      </w:r>
      <w:r w:rsidRPr="004F46A5">
        <w:rPr>
          <w:rFonts w:ascii="Arial" w:hAnsi="Arial" w:cs="Arial"/>
          <w:sz w:val="20"/>
          <w:szCs w:val="20"/>
        </w:rPr>
        <w:tab/>
      </w:r>
      <w:r w:rsidRPr="004F46A5">
        <w:rPr>
          <w:rFonts w:ascii="Arial" w:hAnsi="Arial" w:cs="Arial"/>
          <w:sz w:val="20"/>
          <w:szCs w:val="20"/>
        </w:rPr>
        <w:tab/>
      </w:r>
      <w:r w:rsidRPr="004F46A5">
        <w:rPr>
          <w:rFonts w:ascii="Arial" w:hAnsi="Arial" w:cs="Arial"/>
          <w:b/>
          <w:sz w:val="20"/>
          <w:szCs w:val="20"/>
        </w:rPr>
        <w:t xml:space="preserve"> </w:t>
      </w:r>
    </w:p>
    <w:p w:rsidR="0015694C" w:rsidRPr="004F46A5" w:rsidRDefault="003B14BA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8255</wp:posOffset>
                </wp:positionV>
                <wp:extent cx="5286375" cy="142875"/>
                <wp:effectExtent l="9525" t="8255" r="9525" b="1079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9935E" id="Rectangle 3" o:spid="_x0000_s1026" style="position:absolute;margin-left:54.35pt;margin-top:.65pt;width:416.25pt;height:1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"/>
            </w:pict>
          </mc:Fallback>
        </mc:AlternateContent>
      </w:r>
      <w:r w:rsidR="00651861" w:rsidRPr="004F46A5">
        <w:rPr>
          <w:rFonts w:ascii="Arial" w:hAnsi="Arial" w:cs="Arial"/>
          <w:sz w:val="20"/>
          <w:szCs w:val="20"/>
        </w:rPr>
        <w:t>Naziv/ime   [02</w:t>
      </w:r>
      <w:r w:rsidR="0015694C" w:rsidRPr="004F46A5">
        <w:rPr>
          <w:rFonts w:ascii="Arial" w:hAnsi="Arial" w:cs="Arial"/>
          <w:sz w:val="20"/>
          <w:szCs w:val="20"/>
        </w:rPr>
        <w:t>]</w:t>
      </w:r>
      <w:r w:rsidR="00651861" w:rsidRPr="004F46A5">
        <w:rPr>
          <w:rFonts w:ascii="Arial" w:hAnsi="Arial" w:cs="Arial"/>
          <w:sz w:val="20"/>
          <w:szCs w:val="20"/>
        </w:rPr>
        <w:t xml:space="preserve"> </w:t>
      </w:r>
      <w:r w:rsidR="0015694C" w:rsidRPr="004F46A5">
        <w:rPr>
          <w:rFonts w:ascii="Arial" w:hAnsi="Arial" w:cs="Arial"/>
          <w:sz w:val="20"/>
          <w:szCs w:val="20"/>
        </w:rPr>
        <w:t xml:space="preserve"> </w:t>
      </w:r>
      <w:r w:rsidR="0015694C" w:rsidRPr="004F46A5">
        <w:rPr>
          <w:rFonts w:ascii="Arial" w:hAnsi="Arial" w:cs="Arial"/>
          <w:sz w:val="20"/>
          <w:szCs w:val="20"/>
        </w:rPr>
        <w:tab/>
      </w:r>
    </w:p>
    <w:p w:rsidR="00651861" w:rsidRPr="004F46A5" w:rsidRDefault="00651861">
      <w:pPr>
        <w:ind w:left="-360"/>
        <w:rPr>
          <w:rFonts w:ascii="Arial" w:hAnsi="Arial" w:cs="Arial"/>
          <w:sz w:val="20"/>
          <w:szCs w:val="20"/>
        </w:rPr>
      </w:pPr>
    </w:p>
    <w:p w:rsidR="0015694C" w:rsidRPr="004F46A5" w:rsidRDefault="003B14BA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635</wp:posOffset>
                </wp:positionV>
                <wp:extent cx="4791075" cy="142875"/>
                <wp:effectExtent l="9525" t="6985" r="9525" b="1206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8774D" id="Rectangle 4" o:spid="_x0000_s1026" style="position:absolute;margin-left:93.35pt;margin-top:.05pt;width:377.2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"/>
            </w:pict>
          </mc:Fallback>
        </mc:AlternateContent>
      </w:r>
      <w:r w:rsidR="00651861" w:rsidRPr="004F46A5">
        <w:rPr>
          <w:rFonts w:ascii="Arial" w:hAnsi="Arial" w:cs="Arial"/>
          <w:sz w:val="20"/>
          <w:szCs w:val="20"/>
        </w:rPr>
        <w:t>Sedež/prebivališče  [03]</w:t>
      </w:r>
    </w:p>
    <w:p w:rsidR="00651861" w:rsidRPr="004F46A5" w:rsidRDefault="00651861" w:rsidP="00651861">
      <w:pPr>
        <w:rPr>
          <w:rFonts w:ascii="Arial" w:hAnsi="Arial" w:cs="Arial"/>
          <w:sz w:val="20"/>
          <w:szCs w:val="20"/>
        </w:rPr>
      </w:pPr>
    </w:p>
    <w:p w:rsidR="008D327E" w:rsidRPr="004F46A5" w:rsidRDefault="008D327E" w:rsidP="00651861">
      <w:pPr>
        <w:rPr>
          <w:rFonts w:ascii="Arial" w:hAnsi="Arial" w:cs="Arial"/>
          <w:sz w:val="20"/>
          <w:szCs w:val="20"/>
        </w:rPr>
      </w:pPr>
    </w:p>
    <w:p w:rsidR="008D327E" w:rsidRPr="004F46A5" w:rsidRDefault="008D327E" w:rsidP="00651861">
      <w:pPr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sz w:val="20"/>
          <w:szCs w:val="20"/>
        </w:rPr>
        <w:t xml:space="preserve">Na podlagi 64. člena ZDDV-1 zahtevam vračilo DDV za dobavo novega prevoznega sredstva osebi v drugo državo članico EU: </w:t>
      </w:r>
    </w:p>
    <w:p w:rsidR="008D327E" w:rsidRPr="004F46A5" w:rsidRDefault="0015694C" w:rsidP="00651861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sz w:val="20"/>
          <w:szCs w:val="20"/>
        </w:rPr>
        <w:tab/>
      </w:r>
    </w:p>
    <w:p w:rsidR="008D327E" w:rsidRPr="004F46A5" w:rsidRDefault="008D327E" w:rsidP="00651861">
      <w:pPr>
        <w:ind w:left="-360"/>
        <w:rPr>
          <w:rFonts w:ascii="Arial" w:hAnsi="Arial" w:cs="Arial"/>
          <w:sz w:val="20"/>
          <w:szCs w:val="20"/>
        </w:rPr>
      </w:pPr>
    </w:p>
    <w:p w:rsidR="008D327E" w:rsidRPr="004F46A5" w:rsidRDefault="008D327E" w:rsidP="00651861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sz w:val="20"/>
          <w:szCs w:val="20"/>
        </w:rPr>
        <w:t>Vrsta prevoznega sredstva:</w:t>
      </w:r>
    </w:p>
    <w:p w:rsidR="008D327E" w:rsidRPr="004F46A5" w:rsidRDefault="003B14BA" w:rsidP="00651861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39065</wp:posOffset>
                </wp:positionV>
                <wp:extent cx="180975" cy="114300"/>
                <wp:effectExtent l="13335" t="8890" r="5715" b="1016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599DB" id="Rectangle 5" o:spid="_x0000_s1026" style="position:absolute;margin-left:3.65pt;margin-top:10.95pt;width:14.25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eZ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"/>
            </w:pict>
          </mc:Fallback>
        </mc:AlternateContent>
      </w:r>
    </w:p>
    <w:p w:rsidR="008D327E" w:rsidRPr="004F46A5" w:rsidRDefault="008D327E" w:rsidP="00651861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sz w:val="20"/>
          <w:szCs w:val="20"/>
        </w:rPr>
        <w:tab/>
      </w:r>
      <w:r w:rsidRPr="004F46A5">
        <w:rPr>
          <w:rFonts w:ascii="Arial" w:hAnsi="Arial" w:cs="Arial"/>
          <w:sz w:val="20"/>
          <w:szCs w:val="20"/>
        </w:rPr>
        <w:tab/>
        <w:t>kopensko motorno vozilo</w:t>
      </w:r>
    </w:p>
    <w:p w:rsidR="008D327E" w:rsidRPr="004F46A5" w:rsidRDefault="008D327E" w:rsidP="00651861">
      <w:pPr>
        <w:ind w:left="-360"/>
        <w:rPr>
          <w:rFonts w:ascii="Arial" w:hAnsi="Arial" w:cs="Arial"/>
          <w:sz w:val="20"/>
          <w:szCs w:val="20"/>
        </w:rPr>
      </w:pPr>
    </w:p>
    <w:p w:rsidR="008D327E" w:rsidRPr="004F46A5" w:rsidRDefault="003B14BA" w:rsidP="00651861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5240</wp:posOffset>
                </wp:positionV>
                <wp:extent cx="180975" cy="114300"/>
                <wp:effectExtent l="13335" t="8890" r="5715" b="1016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B1615" id="Rectangle 6" o:spid="_x0000_s1026" style="position:absolute;margin-left:3.65pt;margin-top:1.2pt;width:14.2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s0IQIAADw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"/>
            </w:pict>
          </mc:Fallback>
        </mc:AlternateContent>
      </w:r>
      <w:r w:rsidR="008D327E" w:rsidRPr="004F46A5">
        <w:rPr>
          <w:rFonts w:ascii="Arial" w:hAnsi="Arial" w:cs="Arial"/>
          <w:sz w:val="20"/>
          <w:szCs w:val="20"/>
        </w:rPr>
        <w:tab/>
      </w:r>
      <w:r w:rsidR="008D327E" w:rsidRPr="004F46A5">
        <w:rPr>
          <w:rFonts w:ascii="Arial" w:hAnsi="Arial" w:cs="Arial"/>
          <w:sz w:val="20"/>
          <w:szCs w:val="20"/>
        </w:rPr>
        <w:tab/>
        <w:t>plovilo</w:t>
      </w:r>
    </w:p>
    <w:p w:rsidR="008D327E" w:rsidRPr="004F46A5" w:rsidRDefault="008D327E" w:rsidP="00651861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sz w:val="20"/>
          <w:szCs w:val="20"/>
        </w:rPr>
        <w:tab/>
      </w:r>
      <w:r w:rsidRPr="004F46A5">
        <w:rPr>
          <w:rFonts w:ascii="Arial" w:hAnsi="Arial" w:cs="Arial"/>
          <w:sz w:val="20"/>
          <w:szCs w:val="20"/>
        </w:rPr>
        <w:tab/>
      </w:r>
    </w:p>
    <w:p w:rsidR="008D327E" w:rsidRPr="004F46A5" w:rsidRDefault="003B14BA" w:rsidP="00651861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8890</wp:posOffset>
                </wp:positionV>
                <wp:extent cx="180975" cy="114300"/>
                <wp:effectExtent l="13335" t="8890" r="5715" b="1016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77FC5" id="Rectangle 7" o:spid="_x0000_s1026" style="position:absolute;margin-left:3.65pt;margin-top:.7pt;width:14.2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cXIQ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"/>
            </w:pict>
          </mc:Fallback>
        </mc:AlternateContent>
      </w:r>
      <w:r w:rsidR="008D327E" w:rsidRPr="004F46A5">
        <w:rPr>
          <w:rFonts w:ascii="Arial" w:hAnsi="Arial" w:cs="Arial"/>
          <w:sz w:val="20"/>
          <w:szCs w:val="20"/>
        </w:rPr>
        <w:tab/>
      </w:r>
      <w:r w:rsidR="008D327E" w:rsidRPr="004F46A5">
        <w:rPr>
          <w:rFonts w:ascii="Arial" w:hAnsi="Arial" w:cs="Arial"/>
          <w:sz w:val="20"/>
          <w:szCs w:val="20"/>
        </w:rPr>
        <w:tab/>
        <w:t>zrakoplov</w:t>
      </w:r>
    </w:p>
    <w:p w:rsidR="008D327E" w:rsidRPr="004F46A5" w:rsidRDefault="008D327E" w:rsidP="00651861">
      <w:pPr>
        <w:ind w:left="-360"/>
        <w:rPr>
          <w:rFonts w:ascii="Arial" w:hAnsi="Arial" w:cs="Arial"/>
          <w:sz w:val="20"/>
          <w:szCs w:val="20"/>
        </w:rPr>
      </w:pPr>
    </w:p>
    <w:p w:rsidR="008D327E" w:rsidRPr="004F46A5" w:rsidRDefault="008D327E" w:rsidP="00651861">
      <w:pPr>
        <w:ind w:left="-360"/>
        <w:rPr>
          <w:rFonts w:ascii="Arial" w:hAnsi="Arial" w:cs="Arial"/>
          <w:sz w:val="20"/>
          <w:szCs w:val="20"/>
        </w:rPr>
      </w:pPr>
    </w:p>
    <w:p w:rsidR="008D327E" w:rsidRPr="004F46A5" w:rsidRDefault="003B14BA" w:rsidP="00651861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16510</wp:posOffset>
                </wp:positionV>
                <wp:extent cx="1371600" cy="142875"/>
                <wp:effectExtent l="9525" t="6985" r="9525" b="1206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D3019" id="Rectangle 8" o:spid="_x0000_s1026" style="position:absolute;margin-left:201.35pt;margin-top:1.3pt;width:108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"/>
            </w:pict>
          </mc:Fallback>
        </mc:AlternateContent>
      </w:r>
      <w:r w:rsidR="008D327E" w:rsidRPr="004F46A5">
        <w:rPr>
          <w:rFonts w:ascii="Arial" w:hAnsi="Arial" w:cs="Arial"/>
          <w:sz w:val="20"/>
          <w:szCs w:val="20"/>
        </w:rPr>
        <w:t>Številka šasije/trupa plovila/ogrodja zrakoplova</w:t>
      </w:r>
      <w:r w:rsidR="000F3B94" w:rsidRPr="004F46A5">
        <w:rPr>
          <w:rFonts w:ascii="Arial" w:hAnsi="Arial" w:cs="Arial"/>
          <w:sz w:val="20"/>
          <w:szCs w:val="20"/>
        </w:rPr>
        <w:t xml:space="preserve">: </w:t>
      </w:r>
    </w:p>
    <w:p w:rsidR="008D327E" w:rsidRPr="004F46A5" w:rsidRDefault="008D327E" w:rsidP="00651861">
      <w:pPr>
        <w:ind w:left="-360"/>
        <w:rPr>
          <w:rFonts w:ascii="Arial" w:hAnsi="Arial" w:cs="Arial"/>
          <w:sz w:val="20"/>
          <w:szCs w:val="20"/>
        </w:rPr>
      </w:pPr>
    </w:p>
    <w:p w:rsidR="00014E01" w:rsidRPr="004F46A5" w:rsidRDefault="00014E01" w:rsidP="00651861">
      <w:pPr>
        <w:ind w:left="-360"/>
        <w:rPr>
          <w:rFonts w:ascii="Arial" w:hAnsi="Arial" w:cs="Arial"/>
          <w:sz w:val="20"/>
          <w:szCs w:val="20"/>
        </w:rPr>
      </w:pPr>
    </w:p>
    <w:p w:rsidR="008D327E" w:rsidRPr="004F46A5" w:rsidRDefault="003B14BA" w:rsidP="00651861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6985</wp:posOffset>
                </wp:positionV>
                <wp:extent cx="1371600" cy="142875"/>
                <wp:effectExtent l="9525" t="6350" r="9525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FF665" id="Rectangle 10" o:spid="_x0000_s1026" style="position:absolute;margin-left:256.85pt;margin-top:.55pt;width:108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"/>
            </w:pict>
          </mc:Fallback>
        </mc:AlternateContent>
      </w:r>
      <w:r w:rsidR="00014E01" w:rsidRPr="004F46A5">
        <w:rPr>
          <w:rFonts w:ascii="Arial" w:hAnsi="Arial" w:cs="Arial"/>
          <w:sz w:val="20"/>
          <w:szCs w:val="20"/>
        </w:rPr>
        <w:t>Število prevoženih kilometrov/preplutih oziroma preletenih ur:</w:t>
      </w:r>
    </w:p>
    <w:p w:rsidR="00014E01" w:rsidRDefault="00014E01" w:rsidP="00651861">
      <w:pPr>
        <w:ind w:left="-360"/>
        <w:rPr>
          <w:rFonts w:ascii="Arial" w:hAnsi="Arial" w:cs="Arial"/>
          <w:sz w:val="20"/>
          <w:szCs w:val="20"/>
        </w:rPr>
      </w:pPr>
    </w:p>
    <w:p w:rsidR="00B4240C" w:rsidRPr="004F46A5" w:rsidRDefault="00B4240C" w:rsidP="00651861">
      <w:pPr>
        <w:ind w:left="-360"/>
        <w:rPr>
          <w:rFonts w:ascii="Arial" w:hAnsi="Arial" w:cs="Arial"/>
          <w:sz w:val="20"/>
          <w:szCs w:val="20"/>
        </w:rPr>
      </w:pPr>
    </w:p>
    <w:p w:rsidR="004F46A5" w:rsidRPr="004F46A5" w:rsidRDefault="003B14BA" w:rsidP="004F46A5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13335</wp:posOffset>
                </wp:positionV>
                <wp:extent cx="1371600" cy="142875"/>
                <wp:effectExtent l="9525" t="12700" r="9525" b="635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07E61" id="Rectangle 19" o:spid="_x0000_s1026" style="position:absolute;margin-left:80.6pt;margin-top:1.05pt;width:108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CiIQ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"/>
            </w:pict>
          </mc:Fallback>
        </mc:AlternateContent>
      </w:r>
      <w:r w:rsidR="004F46A5" w:rsidRPr="004F46A5">
        <w:rPr>
          <w:rFonts w:ascii="Arial" w:hAnsi="Arial" w:cs="Arial"/>
          <w:sz w:val="20"/>
          <w:szCs w:val="20"/>
        </w:rPr>
        <w:t xml:space="preserve">Datum </w:t>
      </w:r>
      <w:r w:rsidR="004F46A5">
        <w:rPr>
          <w:rFonts w:ascii="Arial" w:hAnsi="Arial" w:cs="Arial"/>
          <w:sz w:val="20"/>
          <w:szCs w:val="20"/>
        </w:rPr>
        <w:t>prve uporabe</w:t>
      </w:r>
      <w:r w:rsidR="004F46A5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4F46A5" w:rsidRPr="004F46A5">
        <w:rPr>
          <w:rFonts w:ascii="Arial" w:hAnsi="Arial" w:cs="Arial"/>
          <w:sz w:val="20"/>
          <w:szCs w:val="20"/>
        </w:rPr>
        <w:t xml:space="preserve">: </w:t>
      </w:r>
    </w:p>
    <w:p w:rsidR="00136564" w:rsidRPr="004F46A5" w:rsidRDefault="00136564" w:rsidP="00651861">
      <w:pPr>
        <w:ind w:left="-360"/>
        <w:rPr>
          <w:rFonts w:ascii="Arial" w:hAnsi="Arial" w:cs="Arial"/>
          <w:sz w:val="20"/>
          <w:szCs w:val="20"/>
        </w:rPr>
      </w:pPr>
    </w:p>
    <w:p w:rsidR="00014E01" w:rsidRPr="004F46A5" w:rsidRDefault="003B14BA" w:rsidP="00651861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3335</wp:posOffset>
                </wp:positionV>
                <wp:extent cx="1371600" cy="142875"/>
                <wp:effectExtent l="9525" t="9525" r="9525" b="952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3BF50" id="Rectangle 11" o:spid="_x0000_s1026" style="position:absolute;margin-left:58.1pt;margin-top:1.05pt;width:108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"/>
            </w:pict>
          </mc:Fallback>
        </mc:AlternateContent>
      </w:r>
      <w:r w:rsidR="00136564" w:rsidRPr="004F46A5">
        <w:rPr>
          <w:rFonts w:ascii="Arial" w:hAnsi="Arial" w:cs="Arial"/>
          <w:sz w:val="20"/>
          <w:szCs w:val="20"/>
        </w:rPr>
        <w:t xml:space="preserve">Datum dobave: </w:t>
      </w:r>
    </w:p>
    <w:p w:rsidR="00136564" w:rsidRPr="004F46A5" w:rsidRDefault="00136564" w:rsidP="00651861">
      <w:pPr>
        <w:ind w:left="-360"/>
        <w:rPr>
          <w:rFonts w:ascii="Arial" w:hAnsi="Arial" w:cs="Arial"/>
          <w:sz w:val="20"/>
          <w:szCs w:val="20"/>
        </w:rPr>
      </w:pPr>
    </w:p>
    <w:p w:rsidR="00873418" w:rsidRPr="004F46A5" w:rsidRDefault="00873418" w:rsidP="00136564">
      <w:pPr>
        <w:ind w:left="-360"/>
        <w:rPr>
          <w:rFonts w:ascii="Arial" w:hAnsi="Arial" w:cs="Arial"/>
          <w:sz w:val="20"/>
          <w:szCs w:val="20"/>
        </w:rPr>
      </w:pPr>
    </w:p>
    <w:p w:rsidR="000F3B94" w:rsidRPr="004F46A5" w:rsidRDefault="003B14BA" w:rsidP="00136564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6510</wp:posOffset>
                </wp:positionV>
                <wp:extent cx="1371600" cy="142875"/>
                <wp:effectExtent l="9525" t="12700" r="9525" b="635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F03A5" id="Rectangle 9" o:spid="_x0000_s1026" style="position:absolute;margin-left:130.85pt;margin-top:1.3pt;width:108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bc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"/>
            </w:pict>
          </mc:Fallback>
        </mc:AlternateContent>
      </w:r>
      <w:r w:rsidR="000F3B94" w:rsidRPr="004F46A5">
        <w:rPr>
          <w:rFonts w:ascii="Arial" w:hAnsi="Arial" w:cs="Arial"/>
          <w:sz w:val="20"/>
          <w:szCs w:val="20"/>
        </w:rPr>
        <w:t>Prodajna cena v EUR  in centih:</w:t>
      </w:r>
    </w:p>
    <w:p w:rsidR="00136564" w:rsidRPr="004F46A5" w:rsidRDefault="00136564" w:rsidP="00136564">
      <w:pPr>
        <w:ind w:left="-360"/>
        <w:rPr>
          <w:rFonts w:ascii="Arial" w:hAnsi="Arial" w:cs="Arial"/>
          <w:sz w:val="20"/>
          <w:szCs w:val="20"/>
        </w:rPr>
      </w:pPr>
    </w:p>
    <w:p w:rsidR="00873418" w:rsidRPr="004F46A5" w:rsidRDefault="003B14BA" w:rsidP="00136564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9685</wp:posOffset>
                </wp:positionV>
                <wp:extent cx="1371600" cy="142875"/>
                <wp:effectExtent l="9525" t="12700" r="9525" b="635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FE19C" id="Rectangle 17" o:spid="_x0000_s1026" style="position:absolute;margin-left:104.6pt;margin-top:1.55pt;width:108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CqIQIAAD0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"/>
            </w:pict>
          </mc:Fallback>
        </mc:AlternateContent>
      </w:r>
      <w:r w:rsidR="00A8538E" w:rsidRPr="004F46A5">
        <w:rPr>
          <w:rFonts w:ascii="Arial" w:hAnsi="Arial" w:cs="Arial"/>
          <w:sz w:val="20"/>
          <w:szCs w:val="20"/>
        </w:rPr>
        <w:t>Zahtevani DDV za vračilo:</w:t>
      </w:r>
    </w:p>
    <w:p w:rsidR="00A8538E" w:rsidRPr="004F46A5" w:rsidRDefault="00A8538E" w:rsidP="00136564">
      <w:pPr>
        <w:ind w:left="-360"/>
        <w:rPr>
          <w:rFonts w:ascii="Arial" w:hAnsi="Arial" w:cs="Arial"/>
          <w:sz w:val="20"/>
          <w:szCs w:val="20"/>
        </w:rPr>
      </w:pPr>
    </w:p>
    <w:p w:rsidR="00A8538E" w:rsidRPr="004F46A5" w:rsidRDefault="003B14BA" w:rsidP="00136564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22860</wp:posOffset>
                </wp:positionV>
                <wp:extent cx="1371600" cy="142875"/>
                <wp:effectExtent l="9525" t="12700" r="9525" b="635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18C73" id="Rectangle 18" o:spid="_x0000_s1026" style="position:absolute;margin-left:208.1pt;margin-top:1.8pt;width:108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sIIQIAAD0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"/>
            </w:pict>
          </mc:Fallback>
        </mc:AlternateContent>
      </w:r>
      <w:r w:rsidR="00174388" w:rsidRPr="004F46A5">
        <w:rPr>
          <w:rFonts w:ascii="Arial" w:hAnsi="Arial" w:cs="Arial"/>
          <w:sz w:val="20"/>
          <w:szCs w:val="20"/>
        </w:rPr>
        <w:t xml:space="preserve">Znesek </w:t>
      </w:r>
      <w:r w:rsidR="00A8538E" w:rsidRPr="004F46A5">
        <w:rPr>
          <w:rFonts w:ascii="Arial" w:hAnsi="Arial" w:cs="Arial"/>
          <w:sz w:val="20"/>
          <w:szCs w:val="20"/>
        </w:rPr>
        <w:t>DDV plačan ob nakupu/uvozu/pridobitvi:</w:t>
      </w:r>
    </w:p>
    <w:p w:rsidR="00A8538E" w:rsidRPr="004F46A5" w:rsidRDefault="00A8538E" w:rsidP="00136564">
      <w:pPr>
        <w:ind w:left="-360"/>
        <w:rPr>
          <w:rFonts w:ascii="Arial" w:hAnsi="Arial" w:cs="Arial"/>
          <w:sz w:val="20"/>
          <w:szCs w:val="20"/>
        </w:rPr>
      </w:pPr>
    </w:p>
    <w:p w:rsidR="00A8538E" w:rsidRPr="004F46A5" w:rsidRDefault="00A8538E" w:rsidP="00136564">
      <w:pPr>
        <w:ind w:left="-360"/>
        <w:rPr>
          <w:rFonts w:ascii="Arial" w:hAnsi="Arial" w:cs="Arial"/>
          <w:sz w:val="20"/>
          <w:szCs w:val="20"/>
        </w:rPr>
      </w:pPr>
    </w:p>
    <w:p w:rsidR="00136564" w:rsidRPr="004F46A5" w:rsidRDefault="00174388" w:rsidP="00136564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sz w:val="20"/>
          <w:szCs w:val="20"/>
        </w:rPr>
        <w:t>Podatki o kupcu</w:t>
      </w:r>
    </w:p>
    <w:p w:rsidR="00136564" w:rsidRPr="004F46A5" w:rsidRDefault="00136564" w:rsidP="00136564">
      <w:pPr>
        <w:ind w:left="-360"/>
        <w:rPr>
          <w:rFonts w:ascii="Arial" w:hAnsi="Arial" w:cs="Arial"/>
          <w:sz w:val="20"/>
          <w:szCs w:val="20"/>
        </w:rPr>
      </w:pPr>
    </w:p>
    <w:p w:rsidR="00136564" w:rsidRPr="004F46A5" w:rsidRDefault="003B14BA" w:rsidP="00136564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635</wp:posOffset>
                </wp:positionV>
                <wp:extent cx="1371600" cy="142875"/>
                <wp:effectExtent l="9525" t="6350" r="9525" b="1270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17CE4" id="Rectangle 13" o:spid="_x0000_s1026" style="position:absolute;margin-left:114.35pt;margin-top:.05pt;width:108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qgIQIAAD0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"/>
            </w:pict>
          </mc:Fallback>
        </mc:AlternateContent>
      </w:r>
      <w:r w:rsidR="00136564" w:rsidRPr="004F46A5">
        <w:rPr>
          <w:rFonts w:ascii="Arial" w:hAnsi="Arial" w:cs="Arial"/>
          <w:sz w:val="20"/>
          <w:szCs w:val="20"/>
        </w:rPr>
        <w:t>Ime in priimek oziroma firma:</w:t>
      </w:r>
    </w:p>
    <w:p w:rsidR="00136564" w:rsidRPr="004F46A5" w:rsidRDefault="00136564" w:rsidP="00136564">
      <w:pPr>
        <w:ind w:left="-360"/>
        <w:rPr>
          <w:rFonts w:ascii="Arial" w:hAnsi="Arial" w:cs="Arial"/>
          <w:sz w:val="20"/>
          <w:szCs w:val="20"/>
        </w:rPr>
      </w:pPr>
    </w:p>
    <w:p w:rsidR="00A8538E" w:rsidRPr="004F46A5" w:rsidRDefault="003B14BA" w:rsidP="00A8538E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-5715</wp:posOffset>
                </wp:positionV>
                <wp:extent cx="1371600" cy="142875"/>
                <wp:effectExtent l="9525" t="6350" r="9525" b="1270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99F29" id="Rectangle 14" o:spid="_x0000_s1026" style="position:absolute;margin-left:22.85pt;margin-top:-.45pt;width:108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UWIQIAAD0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"/>
            </w:pict>
          </mc:Fallback>
        </mc:AlternateContent>
      </w:r>
      <w:r w:rsidR="00136564" w:rsidRPr="004F46A5">
        <w:rPr>
          <w:rFonts w:ascii="Arial" w:hAnsi="Arial" w:cs="Arial"/>
          <w:sz w:val="20"/>
          <w:szCs w:val="20"/>
        </w:rPr>
        <w:t>Naslov:</w:t>
      </w:r>
    </w:p>
    <w:p w:rsidR="00A8538E" w:rsidRPr="004F46A5" w:rsidRDefault="00A8538E" w:rsidP="00A8538E">
      <w:pPr>
        <w:ind w:left="-360"/>
        <w:rPr>
          <w:rFonts w:ascii="Arial" w:hAnsi="Arial" w:cs="Arial"/>
          <w:sz w:val="20"/>
          <w:szCs w:val="20"/>
        </w:rPr>
      </w:pPr>
    </w:p>
    <w:p w:rsidR="00873418" w:rsidRPr="004F46A5" w:rsidRDefault="003B14BA" w:rsidP="00A8538E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-635</wp:posOffset>
                </wp:positionV>
                <wp:extent cx="1371600" cy="142875"/>
                <wp:effectExtent l="9525" t="8255" r="952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A8841" id="Rectangle 15" o:spid="_x0000_s1026" style="position:absolute;margin-left:130.85pt;margin-top:-.05pt;width:108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dvIg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"/>
            </w:pict>
          </mc:Fallback>
        </mc:AlternateContent>
      </w:r>
      <w:r w:rsidR="00A8538E" w:rsidRPr="004F46A5">
        <w:rPr>
          <w:rFonts w:ascii="Arial" w:hAnsi="Arial" w:cs="Arial"/>
          <w:sz w:val="20"/>
          <w:szCs w:val="20"/>
        </w:rPr>
        <w:t>Identifikacijska številka za DDV</w:t>
      </w:r>
      <w:r w:rsidR="00A8538E" w:rsidRPr="004F46A5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="00873418" w:rsidRPr="004F46A5">
        <w:rPr>
          <w:rFonts w:ascii="Arial" w:hAnsi="Arial" w:cs="Arial"/>
          <w:sz w:val="20"/>
          <w:szCs w:val="20"/>
        </w:rPr>
        <w:t xml:space="preserve">: </w:t>
      </w:r>
    </w:p>
    <w:p w:rsidR="00862307" w:rsidRPr="004F46A5" w:rsidRDefault="00862307" w:rsidP="00873418">
      <w:pPr>
        <w:ind w:left="-360"/>
        <w:rPr>
          <w:rFonts w:ascii="Arial" w:hAnsi="Arial" w:cs="Arial"/>
          <w:sz w:val="20"/>
          <w:szCs w:val="20"/>
        </w:rPr>
      </w:pPr>
    </w:p>
    <w:p w:rsidR="00862307" w:rsidRPr="004F46A5" w:rsidRDefault="00862307" w:rsidP="00873418">
      <w:pPr>
        <w:ind w:left="-360"/>
        <w:rPr>
          <w:rFonts w:ascii="Arial" w:hAnsi="Arial" w:cs="Arial"/>
          <w:sz w:val="20"/>
          <w:szCs w:val="20"/>
        </w:rPr>
      </w:pPr>
    </w:p>
    <w:p w:rsidR="00862307" w:rsidRPr="004F46A5" w:rsidRDefault="003B14BA" w:rsidP="00873418">
      <w:pPr>
        <w:ind w:left="-360"/>
        <w:rPr>
          <w:rFonts w:ascii="Arial" w:hAnsi="Arial" w:cs="Arial"/>
          <w:sz w:val="20"/>
          <w:szCs w:val="20"/>
        </w:rPr>
      </w:pPr>
      <w:r w:rsidRPr="004F46A5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11430</wp:posOffset>
                </wp:positionV>
                <wp:extent cx="1371600" cy="142875"/>
                <wp:effectExtent l="9525" t="10795" r="9525" b="825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56451" id="Rectangle 16" o:spid="_x0000_s1026" style="position:absolute;margin-left:157.85pt;margin-top:.9pt;width:108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HlIQIAAD0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"/>
            </w:pict>
          </mc:Fallback>
        </mc:AlternateContent>
      </w:r>
      <w:r w:rsidR="00862307" w:rsidRPr="004F46A5">
        <w:rPr>
          <w:rFonts w:ascii="Arial" w:hAnsi="Arial" w:cs="Arial"/>
          <w:sz w:val="20"/>
          <w:szCs w:val="20"/>
        </w:rPr>
        <w:t>Obrazec DDV-</w:t>
      </w:r>
      <w:r w:rsidR="00831089" w:rsidRPr="004F46A5">
        <w:rPr>
          <w:rFonts w:ascii="Arial" w:hAnsi="Arial" w:cs="Arial"/>
          <w:sz w:val="20"/>
          <w:szCs w:val="20"/>
        </w:rPr>
        <w:t>DPS</w:t>
      </w:r>
      <w:r w:rsidR="00862307" w:rsidRPr="004F46A5">
        <w:rPr>
          <w:rFonts w:ascii="Arial" w:hAnsi="Arial" w:cs="Arial"/>
          <w:sz w:val="20"/>
          <w:szCs w:val="20"/>
        </w:rPr>
        <w:t xml:space="preserve"> predložen dne:</w:t>
      </w:r>
    </w:p>
    <w:sectPr w:rsidR="00862307" w:rsidRPr="004F46A5" w:rsidSect="00873418">
      <w:head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85F" w:rsidRDefault="00A0685F">
      <w:r>
        <w:separator/>
      </w:r>
    </w:p>
  </w:endnote>
  <w:endnote w:type="continuationSeparator" w:id="0">
    <w:p w:rsidR="00A0685F" w:rsidRDefault="00A0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85F" w:rsidRDefault="00A0685F">
      <w:r>
        <w:separator/>
      </w:r>
    </w:p>
  </w:footnote>
  <w:footnote w:type="continuationSeparator" w:id="0">
    <w:p w:rsidR="00A0685F" w:rsidRDefault="00A0685F">
      <w:r>
        <w:continuationSeparator/>
      </w:r>
    </w:p>
  </w:footnote>
  <w:footnote w:id="1">
    <w:p w:rsidR="004F46A5" w:rsidRDefault="004F46A5">
      <w:pPr>
        <w:pStyle w:val="Sprotnaopomba-besedilo"/>
      </w:pPr>
      <w:r>
        <w:rPr>
          <w:rStyle w:val="Sprotnaopomba-sklic"/>
        </w:rPr>
        <w:footnoteRef/>
      </w:r>
      <w:r>
        <w:t xml:space="preserve"> Če je bilo prevozno sredstvo v Sloveniji že uporabljeno (registrirano)</w:t>
      </w:r>
    </w:p>
  </w:footnote>
  <w:footnote w:id="2">
    <w:p w:rsidR="00A8538E" w:rsidRDefault="00A8538E">
      <w:pPr>
        <w:pStyle w:val="Sprotnaopomba-besedilo"/>
      </w:pPr>
      <w:r>
        <w:rPr>
          <w:rStyle w:val="Sprotnaopomba-sklic"/>
        </w:rPr>
        <w:footnoteRef/>
      </w:r>
      <w:r w:rsidR="004F46A5">
        <w:t xml:space="preserve"> </w:t>
      </w:r>
      <w:r>
        <w:t>Če je kupec identificiran za namene DD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085" w:rsidRPr="004F46A5" w:rsidRDefault="008E0085">
    <w:pPr>
      <w:pStyle w:val="Glava"/>
      <w:rPr>
        <w:rFonts w:ascii="Arial Narrow" w:hAnsi="Arial Narrow" w:cs="Arial"/>
        <w:sz w:val="22"/>
        <w:szCs w:val="22"/>
      </w:rPr>
    </w:pPr>
    <w:r w:rsidRPr="004F46A5">
      <w:rPr>
        <w:rFonts w:ascii="Arial Narrow" w:hAnsi="Arial Narrow"/>
        <w:sz w:val="22"/>
        <w:szCs w:val="22"/>
      </w:rPr>
      <w:t xml:space="preserve">Obrazec </w:t>
    </w:r>
    <w:r w:rsidR="00873418" w:rsidRPr="004F46A5">
      <w:rPr>
        <w:rFonts w:ascii="Arial Narrow" w:hAnsi="Arial Narrow"/>
        <w:sz w:val="22"/>
        <w:szCs w:val="22"/>
      </w:rPr>
      <w:t>DDV-VPS</w:t>
    </w:r>
    <w:r w:rsidRPr="004F46A5">
      <w:rPr>
        <w:rFonts w:ascii="Arial Narrow" w:hAnsi="Arial Narrow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338AF"/>
    <w:multiLevelType w:val="hybridMultilevel"/>
    <w:tmpl w:val="7B4A3618"/>
    <w:lvl w:ilvl="0" w:tplc="CEF294A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513"/>
    <w:multiLevelType w:val="multilevel"/>
    <w:tmpl w:val="2E1AEF5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E5"/>
    <w:rsid w:val="00014E01"/>
    <w:rsid w:val="00016CA3"/>
    <w:rsid w:val="00052F31"/>
    <w:rsid w:val="00094DEE"/>
    <w:rsid w:val="000B56FF"/>
    <w:rsid w:val="000C5649"/>
    <w:rsid w:val="000D21E5"/>
    <w:rsid w:val="000F3B94"/>
    <w:rsid w:val="00115105"/>
    <w:rsid w:val="001248AD"/>
    <w:rsid w:val="00136564"/>
    <w:rsid w:val="0015694C"/>
    <w:rsid w:val="0016647D"/>
    <w:rsid w:val="00174388"/>
    <w:rsid w:val="001824A5"/>
    <w:rsid w:val="001A4708"/>
    <w:rsid w:val="003B14BA"/>
    <w:rsid w:val="003F08D7"/>
    <w:rsid w:val="00421B21"/>
    <w:rsid w:val="00452AE7"/>
    <w:rsid w:val="004F46A5"/>
    <w:rsid w:val="005F1DE1"/>
    <w:rsid w:val="0064332D"/>
    <w:rsid w:val="00651861"/>
    <w:rsid w:val="00772E9D"/>
    <w:rsid w:val="007B1515"/>
    <w:rsid w:val="007F0EC1"/>
    <w:rsid w:val="00831089"/>
    <w:rsid w:val="00862307"/>
    <w:rsid w:val="00873418"/>
    <w:rsid w:val="008D327E"/>
    <w:rsid w:val="008E0085"/>
    <w:rsid w:val="009A231E"/>
    <w:rsid w:val="00A0685F"/>
    <w:rsid w:val="00A51501"/>
    <w:rsid w:val="00A8093A"/>
    <w:rsid w:val="00A8538E"/>
    <w:rsid w:val="00AD3BC8"/>
    <w:rsid w:val="00B23159"/>
    <w:rsid w:val="00B4240C"/>
    <w:rsid w:val="00B85524"/>
    <w:rsid w:val="00BC1721"/>
    <w:rsid w:val="00BD5943"/>
    <w:rsid w:val="00BE2AE5"/>
    <w:rsid w:val="00C26EF9"/>
    <w:rsid w:val="00CB1B63"/>
    <w:rsid w:val="00CF6308"/>
    <w:rsid w:val="00D006E3"/>
    <w:rsid w:val="00D23AD1"/>
    <w:rsid w:val="00E01E73"/>
    <w:rsid w:val="00E368E9"/>
    <w:rsid w:val="00E520FA"/>
    <w:rsid w:val="00E95963"/>
    <w:rsid w:val="00F31A54"/>
    <w:rsid w:val="00F5116E"/>
    <w:rsid w:val="00F65E77"/>
    <w:rsid w:val="00FC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39E10-8444-4F83-95D0-D9BCC04C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DDVISNormal"/>
    <w:next w:val="DDVIS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Naslov2">
    <w:name w:val="heading 2"/>
    <w:basedOn w:val="DDVISNormal"/>
    <w:next w:val="DDVISNormal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slov3">
    <w:name w:val="heading 3"/>
    <w:basedOn w:val="DDVISNormal"/>
    <w:next w:val="DDVIS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slov4">
    <w:name w:val="heading 4"/>
    <w:basedOn w:val="DDVISNormal"/>
    <w:next w:val="DDVISNormal"/>
    <w:qFormat/>
    <w:pPr>
      <w:keepNext/>
      <w:numPr>
        <w:ilvl w:val="3"/>
        <w:numId w:val="1"/>
      </w:numPr>
      <w:outlineLvl w:val="3"/>
    </w:pPr>
  </w:style>
  <w:style w:type="paragraph" w:styleId="Naslov5">
    <w:name w:val="heading 5"/>
    <w:basedOn w:val="DDVISNormal"/>
    <w:next w:val="DDVISNormal"/>
    <w:qFormat/>
    <w:pPr>
      <w:numPr>
        <w:ilvl w:val="4"/>
        <w:numId w:val="1"/>
      </w:numPr>
      <w:ind w:left="576" w:hanging="576"/>
      <w:outlineLvl w:val="4"/>
    </w:pPr>
  </w:style>
  <w:style w:type="paragraph" w:styleId="Naslov6">
    <w:name w:val="heading 6"/>
    <w:basedOn w:val="DDVISNormal"/>
    <w:next w:val="DDVIS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slov7">
    <w:name w:val="heading 7"/>
    <w:basedOn w:val="DDVISNormal"/>
    <w:next w:val="DDVISNormal"/>
    <w:qFormat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DDVISNormal"/>
    <w:next w:val="DDVIS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DDVISNormal"/>
    <w:next w:val="DDVIS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customStyle="1" w:styleId="DDVISNormal">
    <w:name w:val="DDV_IS_Normal"/>
    <w:rPr>
      <w:rFonts w:ascii="Arial" w:hAnsi="Arial"/>
      <w:lang w:eastAsia="en-US"/>
    </w:rPr>
  </w:style>
  <w:style w:type="paragraph" w:styleId="Sprotnaopomba-besedilo">
    <w:name w:val="footnote text"/>
    <w:basedOn w:val="DDVISNormal"/>
    <w:semiHidden/>
    <w:rPr>
      <w:rFonts w:ascii="Arial Narrow" w:hAnsi="Arial Narrow"/>
      <w:sz w:val="16"/>
    </w:rPr>
  </w:style>
  <w:style w:type="paragraph" w:styleId="Kazalovsebine1">
    <w:name w:val="toc 1"/>
    <w:basedOn w:val="DDVISNormal"/>
    <w:next w:val="DDVISNormal"/>
    <w:autoRedefine/>
    <w:semiHidden/>
    <w:pPr>
      <w:spacing w:before="120" w:after="120"/>
    </w:pPr>
    <w:rPr>
      <w:rFonts w:ascii="Times New Roman" w:hAnsi="Times New Roman"/>
      <w:b/>
      <w:bCs/>
      <w:caps/>
      <w:szCs w:val="24"/>
      <w:lang w:val="en-US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6518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51861"/>
    <w:rPr>
      <w:rFonts w:ascii="Tahoma" w:hAnsi="Tahoma" w:cs="Tahoma"/>
      <w:sz w:val="16"/>
      <w:szCs w:val="16"/>
      <w:lang w:eastAsia="en-US"/>
    </w:rPr>
  </w:style>
  <w:style w:type="character" w:styleId="Sprotnaopomba-sklic">
    <w:name w:val="footnote reference"/>
    <w:rsid w:val="00A85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C55D1B806814CB3297216B5CC45ED" ma:contentTypeVersion="0" ma:contentTypeDescription="Create a new document." ma:contentTypeScope="" ma:versionID="25fdf01157af622a361e43ed1d726bee">
  <xsd:schema xmlns:xsd="http://www.w3.org/2001/XMLSchema" xmlns:p="http://schemas.microsoft.com/office/2006/metadata/properties" xmlns:ns1="db5c3bf7-49cf-48cf-967a-9957cc19e2de" targetNamespace="http://schemas.microsoft.com/office/2006/metadata/properties" ma:root="true" ma:fieldsID="73924ca35ff00e833980519f812e026d" ns1:_="">
    <xsd:import namespace="db5c3bf7-49cf-48cf-967a-9957cc19e2de"/>
    <xsd:element name="properties">
      <xsd:complexType>
        <xsd:sequence>
          <xsd:element name="documentManagement">
            <xsd:complexType>
              <xsd:all>
                <xsd:element ref="ns1:TipDokumen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b5c3bf7-49cf-48cf-967a-9957cc19e2de" elementFormDefault="qualified">
    <xsd:import namespace="http://schemas.microsoft.com/office/2006/documentManagement/types"/>
    <xsd:element name="TipDokumenta" ma:index="0" nillable="true" ma:displayName="TipDokumenta" ma:format="Dropdown" ma:internalName="TipDokumenta">
      <xsd:simpleType>
        <xsd:restriction base="dms:Choice">
          <xsd:enumeration value="DO0 osnovni dokument izdelka"/>
          <xsd:enumeration value="DO1 priloga k osnovnem dokumentu izdelka"/>
          <xsd:enumeration value="ZAP zapisnik"/>
          <xsd:enumeration value="ZSP zahteva za spremembno projekta"/>
          <xsd:enumeration value="PLA plan projekta/modula"/>
          <xsd:enumeration value="OST drugi dokumenti"/>
          <xsd:enumeration value="ARH arh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Dokumenta xmlns="db5c3bf7-49cf-48cf-967a-9957cc19e2d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3113-B9A3-4F4C-B1E7-7A0D4CD90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EFBA5-6F09-4004-BCD3-A9CC12A94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c3bf7-49cf-48cf-967a-9957cc19e2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4985DF5-39CE-4A6C-ACE4-538FF6608AB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4C47812-64DC-456D-8365-640B6E29A614}">
  <ds:schemaRefs>
    <ds:schemaRef ds:uri="http://schemas.microsoft.com/office/2006/metadata/properties"/>
    <ds:schemaRef ds:uri="http://schemas.microsoft.com/office/infopath/2007/PartnerControls"/>
    <ds:schemaRef ds:uri="db5c3bf7-49cf-48cf-967a-9957cc19e2de"/>
  </ds:schemaRefs>
</ds:datastoreItem>
</file>

<file path=customXml/itemProps5.xml><?xml version="1.0" encoding="utf-8"?>
<ds:datastoreItem xmlns:ds="http://schemas.openxmlformats.org/officeDocument/2006/customXml" ds:itemID="{CAA6090C-E2AA-4962-A4FA-0C1B57B3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PS</vt:lpstr>
    </vt:vector>
  </TitlesOfParts>
  <Company>Glavni Urad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S</dc:title>
  <dc:subject/>
  <dc:creator>Mateja Prijatelj Kolčarš</dc:creator>
  <cp:keywords/>
  <dc:description/>
  <cp:lastModifiedBy>Gorazd Bratuž</cp:lastModifiedBy>
  <cp:revision>2</cp:revision>
  <cp:lastPrinted>2005-09-27T11:12:00Z</cp:lastPrinted>
  <dcterms:created xsi:type="dcterms:W3CDTF">2018-05-23T10:04:00Z</dcterms:created>
  <dcterms:modified xsi:type="dcterms:W3CDTF">2018-05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